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0FDD" w14:textId="7018CE10" w:rsidR="007B7EAF" w:rsidRPr="00F42F83" w:rsidRDefault="00000000">
      <w:pPr>
        <w:jc w:val="center"/>
        <w:rPr>
          <w:rFonts w:ascii="方正小标宋简体" w:eastAsia="方正小标宋简体"/>
          <w:bCs/>
          <w:sz w:val="22"/>
          <w:szCs w:val="28"/>
        </w:rPr>
      </w:pPr>
      <w:r w:rsidRPr="00F42F83">
        <w:rPr>
          <w:rFonts w:ascii="方正小标宋简体" w:eastAsia="方正小标宋简体" w:hint="eastAsia"/>
          <w:bCs/>
          <w:sz w:val="32"/>
          <w:szCs w:val="28"/>
        </w:rPr>
        <w:t>中国石油大学（北京）学生社团活动</w:t>
      </w:r>
      <w:r w:rsidR="002C2243">
        <w:rPr>
          <w:rFonts w:ascii="方正小标宋简体" w:eastAsia="方正小标宋简体" w:hint="eastAsia"/>
          <w:bCs/>
          <w:sz w:val="32"/>
          <w:szCs w:val="28"/>
        </w:rPr>
        <w:t>经费</w:t>
      </w:r>
      <w:r w:rsidRPr="00F42F83">
        <w:rPr>
          <w:rFonts w:ascii="方正小标宋简体" w:eastAsia="方正小标宋简体" w:hint="eastAsia"/>
          <w:bCs/>
          <w:sz w:val="32"/>
          <w:szCs w:val="28"/>
        </w:rPr>
        <w:t>预算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015"/>
        <w:gridCol w:w="1259"/>
        <w:gridCol w:w="372"/>
        <w:gridCol w:w="898"/>
        <w:gridCol w:w="629"/>
        <w:gridCol w:w="804"/>
        <w:gridCol w:w="1838"/>
      </w:tblGrid>
      <w:tr w:rsidR="007B7EAF" w14:paraId="5C6F5412" w14:textId="77777777">
        <w:trPr>
          <w:trHeight w:val="454"/>
        </w:trPr>
        <w:tc>
          <w:tcPr>
            <w:tcW w:w="1703" w:type="dxa"/>
            <w:vAlign w:val="center"/>
          </w:tcPr>
          <w:p w14:paraId="39C75187" w14:textId="77777777" w:rsidR="007B7EAF" w:rsidRDefault="00000000">
            <w:pPr>
              <w:jc w:val="center"/>
            </w:pPr>
            <w:r>
              <w:rPr>
                <w:rFonts w:hint="eastAsia"/>
              </w:rPr>
              <w:t>申请社团</w:t>
            </w:r>
          </w:p>
        </w:tc>
        <w:tc>
          <w:tcPr>
            <w:tcW w:w="2646" w:type="dxa"/>
            <w:gridSpan w:val="3"/>
            <w:vAlign w:val="center"/>
          </w:tcPr>
          <w:p w14:paraId="659D8E98" w14:textId="77777777" w:rsidR="007B7EAF" w:rsidRDefault="007B7EAF">
            <w:pPr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14:paraId="4F73B7C6" w14:textId="77777777" w:rsidR="007B7EAF" w:rsidRDefault="00000000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642" w:type="dxa"/>
            <w:gridSpan w:val="2"/>
            <w:vAlign w:val="center"/>
          </w:tcPr>
          <w:p w14:paraId="767D7E9C" w14:textId="77777777" w:rsidR="007B7EAF" w:rsidRDefault="007B7EAF">
            <w:pPr>
              <w:jc w:val="center"/>
            </w:pPr>
          </w:p>
        </w:tc>
      </w:tr>
      <w:tr w:rsidR="007B7EAF" w14:paraId="0FBC0002" w14:textId="77777777">
        <w:trPr>
          <w:trHeight w:val="454"/>
        </w:trPr>
        <w:tc>
          <w:tcPr>
            <w:tcW w:w="1703" w:type="dxa"/>
            <w:vAlign w:val="center"/>
          </w:tcPr>
          <w:p w14:paraId="16346E62" w14:textId="77777777" w:rsidR="007B7EAF" w:rsidRDefault="00000000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46" w:type="dxa"/>
            <w:gridSpan w:val="3"/>
            <w:vAlign w:val="center"/>
          </w:tcPr>
          <w:p w14:paraId="4B0E0575" w14:textId="77777777" w:rsidR="007B7EAF" w:rsidRDefault="007B7EAF">
            <w:pPr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14:paraId="1FA7ABF5" w14:textId="77777777" w:rsidR="007B7EAF" w:rsidRDefault="00000000">
            <w:pPr>
              <w:jc w:val="center"/>
            </w:pP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号</w:t>
            </w:r>
          </w:p>
        </w:tc>
        <w:tc>
          <w:tcPr>
            <w:tcW w:w="2642" w:type="dxa"/>
            <w:gridSpan w:val="2"/>
            <w:vAlign w:val="center"/>
          </w:tcPr>
          <w:p w14:paraId="0611EED6" w14:textId="77777777" w:rsidR="007B7EAF" w:rsidRDefault="007B7EAF">
            <w:pPr>
              <w:jc w:val="center"/>
            </w:pPr>
          </w:p>
        </w:tc>
      </w:tr>
      <w:tr w:rsidR="007B7EAF" w14:paraId="60D8D0FA" w14:textId="77777777" w:rsidTr="001807EB">
        <w:trPr>
          <w:trHeight w:val="423"/>
        </w:trPr>
        <w:tc>
          <w:tcPr>
            <w:tcW w:w="1703" w:type="dxa"/>
            <w:vAlign w:val="center"/>
          </w:tcPr>
          <w:p w14:paraId="5E6BC73B" w14:textId="6D153D64" w:rsidR="001807EB" w:rsidRDefault="00000000" w:rsidP="001807EB">
            <w:pPr>
              <w:jc w:val="center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6815" w:type="dxa"/>
            <w:gridSpan w:val="7"/>
            <w:vAlign w:val="center"/>
          </w:tcPr>
          <w:p w14:paraId="68164F00" w14:textId="77777777" w:rsidR="007B7EAF" w:rsidRDefault="007B7EAF">
            <w:pPr>
              <w:jc w:val="center"/>
            </w:pPr>
          </w:p>
        </w:tc>
      </w:tr>
      <w:tr w:rsidR="007B7EAF" w14:paraId="18C5DE19" w14:textId="77777777">
        <w:trPr>
          <w:trHeight w:val="454"/>
        </w:trPr>
        <w:tc>
          <w:tcPr>
            <w:tcW w:w="1703" w:type="dxa"/>
            <w:vAlign w:val="center"/>
          </w:tcPr>
          <w:p w14:paraId="78264A9B" w14:textId="4D3D03AB" w:rsidR="007B7EAF" w:rsidRDefault="00000000">
            <w:pPr>
              <w:jc w:val="center"/>
            </w:pPr>
            <w:r>
              <w:rPr>
                <w:rFonts w:hint="eastAsia"/>
              </w:rPr>
              <w:t>活动</w:t>
            </w:r>
            <w:r w:rsidR="00F42F83">
              <w:rPr>
                <w:rFonts w:hint="eastAsia"/>
              </w:rPr>
              <w:t>名称</w:t>
            </w:r>
          </w:p>
        </w:tc>
        <w:tc>
          <w:tcPr>
            <w:tcW w:w="6815" w:type="dxa"/>
            <w:gridSpan w:val="7"/>
            <w:vAlign w:val="center"/>
          </w:tcPr>
          <w:p w14:paraId="2B55D4CA" w14:textId="77777777" w:rsidR="007B7EAF" w:rsidRDefault="007B7EAF">
            <w:pPr>
              <w:jc w:val="center"/>
            </w:pPr>
          </w:p>
        </w:tc>
      </w:tr>
      <w:tr w:rsidR="007B7EAF" w14:paraId="6F19D641" w14:textId="77777777" w:rsidTr="00F42F83">
        <w:trPr>
          <w:trHeight w:val="946"/>
        </w:trPr>
        <w:tc>
          <w:tcPr>
            <w:tcW w:w="1703" w:type="dxa"/>
            <w:vAlign w:val="center"/>
          </w:tcPr>
          <w:p w14:paraId="72B72C21" w14:textId="77777777" w:rsidR="007B7EAF" w:rsidRDefault="00000000">
            <w:pPr>
              <w:jc w:val="center"/>
            </w:pPr>
            <w:r>
              <w:rPr>
                <w:rFonts w:hint="eastAsia"/>
              </w:rPr>
              <w:t>活动简介</w:t>
            </w:r>
          </w:p>
        </w:tc>
        <w:tc>
          <w:tcPr>
            <w:tcW w:w="6815" w:type="dxa"/>
            <w:gridSpan w:val="7"/>
            <w:vAlign w:val="center"/>
          </w:tcPr>
          <w:p w14:paraId="4295587B" w14:textId="77777777" w:rsidR="007B7EAF" w:rsidRDefault="007B7EAF">
            <w:pPr>
              <w:jc w:val="center"/>
            </w:pPr>
          </w:p>
        </w:tc>
      </w:tr>
      <w:tr w:rsidR="007B7EAF" w14:paraId="04BA4726" w14:textId="77777777">
        <w:trPr>
          <w:trHeight w:val="454"/>
        </w:trPr>
        <w:tc>
          <w:tcPr>
            <w:tcW w:w="8518" w:type="dxa"/>
            <w:gridSpan w:val="8"/>
            <w:vAlign w:val="center"/>
          </w:tcPr>
          <w:p w14:paraId="0B61BCE2" w14:textId="5F2BB063" w:rsidR="007B7EAF" w:rsidRPr="00F42F83" w:rsidRDefault="00F42F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印店签单</w:t>
            </w:r>
            <w:r w:rsidR="009C211D" w:rsidRPr="00F42F83">
              <w:rPr>
                <w:rFonts w:hint="eastAsia"/>
                <w:b/>
                <w:bCs/>
              </w:rPr>
              <w:t>预算</w:t>
            </w:r>
            <w:bookmarkStart w:id="0" w:name="OLE_LINK9"/>
            <w:r w:rsidR="006D345C">
              <w:rPr>
                <w:rFonts w:hint="eastAsia"/>
                <w:b/>
                <w:bCs/>
              </w:rPr>
              <w:t>（总计</w:t>
            </w:r>
            <w:r w:rsidR="006D345C" w:rsidRPr="006D345C">
              <w:rPr>
                <w:rFonts w:hint="eastAsia"/>
                <w:b/>
                <w:bCs/>
                <w:u w:val="single"/>
              </w:rPr>
              <w:t xml:space="preserve">    </w:t>
            </w:r>
            <w:r w:rsidR="006D345C">
              <w:rPr>
                <w:rFonts w:hint="eastAsia"/>
                <w:b/>
                <w:bCs/>
                <w:u w:val="single"/>
              </w:rPr>
              <w:t xml:space="preserve">     </w:t>
            </w:r>
            <w:r w:rsidR="006D345C" w:rsidRPr="006D345C">
              <w:rPr>
                <w:rFonts w:hint="eastAsia"/>
                <w:b/>
                <w:bCs/>
              </w:rPr>
              <w:t>元</w:t>
            </w:r>
            <w:r w:rsidR="006D345C">
              <w:rPr>
                <w:rFonts w:hint="eastAsia"/>
                <w:b/>
                <w:bCs/>
              </w:rPr>
              <w:t>）</w:t>
            </w:r>
            <w:bookmarkEnd w:id="0"/>
          </w:p>
        </w:tc>
      </w:tr>
      <w:tr w:rsidR="007B7EAF" w14:paraId="307934C4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76AA52B5" w14:textId="77777777" w:rsidR="007B7EAF" w:rsidRPr="00F42F83" w:rsidRDefault="00000000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59" w:type="dxa"/>
            <w:vAlign w:val="center"/>
          </w:tcPr>
          <w:p w14:paraId="22641DF7" w14:textId="77777777" w:rsidR="007B7EAF" w:rsidRPr="00F42F83" w:rsidRDefault="00000000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0" w:type="dxa"/>
            <w:gridSpan w:val="2"/>
            <w:vAlign w:val="center"/>
          </w:tcPr>
          <w:p w14:paraId="3E1EAE9C" w14:textId="77777777" w:rsidR="007B7EAF" w:rsidRPr="00F42F83" w:rsidRDefault="00000000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33" w:type="dxa"/>
            <w:gridSpan w:val="2"/>
            <w:vAlign w:val="center"/>
          </w:tcPr>
          <w:p w14:paraId="6B9978AB" w14:textId="09553EB2" w:rsidR="007B7EAF" w:rsidRPr="00F42F83" w:rsidRDefault="00F42F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</w:t>
            </w:r>
          </w:p>
        </w:tc>
        <w:tc>
          <w:tcPr>
            <w:tcW w:w="1838" w:type="dxa"/>
            <w:vAlign w:val="center"/>
          </w:tcPr>
          <w:p w14:paraId="0813BE00" w14:textId="77777777" w:rsidR="007B7EAF" w:rsidRPr="00F42F83" w:rsidRDefault="00000000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备注</w:t>
            </w:r>
          </w:p>
        </w:tc>
      </w:tr>
      <w:tr w:rsidR="007B7EAF" w14:paraId="1338E120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5F922365" w14:textId="77777777" w:rsidR="007B7EAF" w:rsidRDefault="007B7EAF">
            <w:pPr>
              <w:jc w:val="center"/>
            </w:pPr>
          </w:p>
        </w:tc>
        <w:tc>
          <w:tcPr>
            <w:tcW w:w="1259" w:type="dxa"/>
            <w:vAlign w:val="center"/>
          </w:tcPr>
          <w:p w14:paraId="7A88B00B" w14:textId="77777777" w:rsidR="007B7EAF" w:rsidRDefault="007B7EAF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19D09F69" w14:textId="77777777" w:rsidR="007B7EAF" w:rsidRDefault="007B7EAF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31A6A1EC" w14:textId="77777777" w:rsidR="007B7EAF" w:rsidRDefault="007B7EAF">
            <w:pPr>
              <w:jc w:val="center"/>
            </w:pPr>
          </w:p>
        </w:tc>
        <w:tc>
          <w:tcPr>
            <w:tcW w:w="1838" w:type="dxa"/>
            <w:vAlign w:val="center"/>
          </w:tcPr>
          <w:p w14:paraId="44613594" w14:textId="77777777" w:rsidR="007B7EAF" w:rsidRDefault="007B7EAF">
            <w:pPr>
              <w:jc w:val="center"/>
            </w:pPr>
          </w:p>
        </w:tc>
      </w:tr>
      <w:tr w:rsidR="007B7EAF" w14:paraId="3262A4D7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05A8E0E8" w14:textId="77777777" w:rsidR="007B7EAF" w:rsidRDefault="007B7EAF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0C8BCF7" w14:textId="77777777" w:rsidR="007B7EAF" w:rsidRDefault="007B7EAF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0CBDA47A" w14:textId="77777777" w:rsidR="007B7EAF" w:rsidRDefault="007B7EAF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473D5C39" w14:textId="77777777" w:rsidR="007B7EAF" w:rsidRDefault="007B7EAF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3696869" w14:textId="77777777" w:rsidR="007B7EAF" w:rsidRDefault="007B7EAF">
            <w:pPr>
              <w:jc w:val="center"/>
            </w:pPr>
          </w:p>
        </w:tc>
      </w:tr>
      <w:tr w:rsidR="009C211D" w14:paraId="0B905459" w14:textId="77777777" w:rsidTr="00403719">
        <w:trPr>
          <w:trHeight w:val="454"/>
        </w:trPr>
        <w:tc>
          <w:tcPr>
            <w:tcW w:w="8518" w:type="dxa"/>
            <w:gridSpan w:val="8"/>
            <w:vAlign w:val="center"/>
          </w:tcPr>
          <w:p w14:paraId="0B2C61A6" w14:textId="3C557E85" w:rsidR="009C211D" w:rsidRPr="00F42F83" w:rsidRDefault="009C211D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其他预算</w:t>
            </w:r>
            <w:r w:rsidR="006D345C">
              <w:rPr>
                <w:rFonts w:hint="eastAsia"/>
                <w:b/>
                <w:bCs/>
              </w:rPr>
              <w:t>（总计</w:t>
            </w:r>
            <w:r w:rsidR="006D345C" w:rsidRPr="006D345C">
              <w:rPr>
                <w:rFonts w:hint="eastAsia"/>
                <w:b/>
                <w:bCs/>
                <w:u w:val="single"/>
              </w:rPr>
              <w:t xml:space="preserve">    </w:t>
            </w:r>
            <w:r w:rsidR="006D345C">
              <w:rPr>
                <w:rFonts w:hint="eastAsia"/>
                <w:b/>
                <w:bCs/>
                <w:u w:val="single"/>
              </w:rPr>
              <w:t xml:space="preserve">     </w:t>
            </w:r>
            <w:r w:rsidR="006D345C" w:rsidRPr="006D345C">
              <w:rPr>
                <w:rFonts w:hint="eastAsia"/>
                <w:b/>
                <w:bCs/>
              </w:rPr>
              <w:t>元</w:t>
            </w:r>
            <w:r w:rsidR="006D345C">
              <w:rPr>
                <w:rFonts w:hint="eastAsia"/>
                <w:b/>
                <w:bCs/>
              </w:rPr>
              <w:t>）</w:t>
            </w:r>
          </w:p>
        </w:tc>
      </w:tr>
      <w:tr w:rsidR="00F42F83" w14:paraId="0BE3C91F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7AE2EBCD" w14:textId="6A4E8596" w:rsidR="00F42F83" w:rsidRPr="00F42F83" w:rsidRDefault="00F42F83" w:rsidP="00F42F83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59" w:type="dxa"/>
            <w:vAlign w:val="center"/>
          </w:tcPr>
          <w:p w14:paraId="6E7D01B8" w14:textId="6167C759" w:rsidR="00F42F83" w:rsidRPr="00F42F83" w:rsidRDefault="00F42F83" w:rsidP="00F42F83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0" w:type="dxa"/>
            <w:gridSpan w:val="2"/>
            <w:vAlign w:val="center"/>
          </w:tcPr>
          <w:p w14:paraId="4CB7DF90" w14:textId="655784D6" w:rsidR="00F42F83" w:rsidRPr="00F42F83" w:rsidRDefault="00F42F83" w:rsidP="00F42F83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33" w:type="dxa"/>
            <w:gridSpan w:val="2"/>
            <w:vAlign w:val="center"/>
          </w:tcPr>
          <w:p w14:paraId="45086A8F" w14:textId="7E275DA5" w:rsidR="00F42F83" w:rsidRPr="00F42F83" w:rsidRDefault="00F42F83" w:rsidP="00F42F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</w:t>
            </w:r>
          </w:p>
        </w:tc>
        <w:tc>
          <w:tcPr>
            <w:tcW w:w="1838" w:type="dxa"/>
            <w:vAlign w:val="center"/>
          </w:tcPr>
          <w:p w14:paraId="6EECC238" w14:textId="50C31A51" w:rsidR="00F42F83" w:rsidRPr="00F42F83" w:rsidRDefault="00F42F83" w:rsidP="00F42F83">
            <w:pPr>
              <w:jc w:val="center"/>
              <w:rPr>
                <w:b/>
                <w:bCs/>
              </w:rPr>
            </w:pPr>
            <w:r w:rsidRPr="00F42F83">
              <w:rPr>
                <w:rFonts w:hint="eastAsia"/>
                <w:b/>
                <w:bCs/>
              </w:rPr>
              <w:t>备注</w:t>
            </w:r>
          </w:p>
        </w:tc>
      </w:tr>
      <w:tr w:rsidR="00F42F83" w14:paraId="7EAA7F49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677A48FB" w14:textId="77777777" w:rsidR="00F42F83" w:rsidRDefault="00F42F83" w:rsidP="00F42F83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88F4BFB" w14:textId="77777777" w:rsidR="00F42F83" w:rsidRDefault="00F42F83" w:rsidP="00F42F83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20DB412C" w14:textId="77777777" w:rsidR="00F42F83" w:rsidRDefault="00F42F83" w:rsidP="00F42F83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5FB6798D" w14:textId="77777777" w:rsidR="00F42F83" w:rsidRDefault="00F42F83" w:rsidP="00F42F83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8C784EC" w14:textId="77777777" w:rsidR="00F42F83" w:rsidRDefault="00F42F83" w:rsidP="00F42F83">
            <w:pPr>
              <w:jc w:val="center"/>
            </w:pPr>
          </w:p>
        </w:tc>
      </w:tr>
      <w:tr w:rsidR="00F42F83" w14:paraId="5BC87FDD" w14:textId="77777777">
        <w:trPr>
          <w:trHeight w:val="454"/>
        </w:trPr>
        <w:tc>
          <w:tcPr>
            <w:tcW w:w="2718" w:type="dxa"/>
            <w:gridSpan w:val="2"/>
            <w:vAlign w:val="center"/>
          </w:tcPr>
          <w:p w14:paraId="7DC13802" w14:textId="77777777" w:rsidR="00F42F83" w:rsidRDefault="00F42F83" w:rsidP="00F42F83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0329BFB" w14:textId="77777777" w:rsidR="00F42F83" w:rsidRDefault="00F42F83" w:rsidP="00F42F83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1A8B8167" w14:textId="77777777" w:rsidR="00F42F83" w:rsidRDefault="00F42F83" w:rsidP="00F42F83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2062E4AC" w14:textId="77777777" w:rsidR="00F42F83" w:rsidRDefault="00F42F83" w:rsidP="00F42F83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96A3428" w14:textId="77777777" w:rsidR="00F42F83" w:rsidRDefault="00F42F83" w:rsidP="00F42F83">
            <w:pPr>
              <w:jc w:val="center"/>
            </w:pPr>
          </w:p>
        </w:tc>
      </w:tr>
      <w:tr w:rsidR="00F42F83" w14:paraId="45CD971A" w14:textId="77777777" w:rsidTr="000C229E">
        <w:trPr>
          <w:trHeight w:val="399"/>
        </w:trPr>
        <w:tc>
          <w:tcPr>
            <w:tcW w:w="2718" w:type="dxa"/>
            <w:gridSpan w:val="2"/>
            <w:vAlign w:val="center"/>
          </w:tcPr>
          <w:p w14:paraId="18CBE2F4" w14:textId="5AA5D454" w:rsidR="00F42F83" w:rsidRPr="00F42F83" w:rsidRDefault="00F42F83" w:rsidP="00F42F83">
            <w:pPr>
              <w:jc w:val="center"/>
              <w:rPr>
                <w:b/>
                <w:bCs/>
              </w:rPr>
            </w:pPr>
            <w:bookmarkStart w:id="1" w:name="_Hlk213170540"/>
            <w:r w:rsidRPr="00F42F83">
              <w:rPr>
                <w:rFonts w:hint="eastAsia"/>
                <w:b/>
                <w:bCs/>
              </w:rPr>
              <w:t>总计金额（印刷费</w:t>
            </w:r>
            <w:r w:rsidRPr="00F42F83">
              <w:rPr>
                <w:rFonts w:hint="eastAsia"/>
                <w:b/>
                <w:bCs/>
              </w:rPr>
              <w:t>+</w:t>
            </w:r>
            <w:r w:rsidRPr="00F42F83">
              <w:rPr>
                <w:rFonts w:hint="eastAsia"/>
                <w:b/>
                <w:bCs/>
              </w:rPr>
              <w:t>其他）</w:t>
            </w:r>
          </w:p>
        </w:tc>
        <w:tc>
          <w:tcPr>
            <w:tcW w:w="5800" w:type="dxa"/>
            <w:gridSpan w:val="6"/>
            <w:vAlign w:val="center"/>
          </w:tcPr>
          <w:p w14:paraId="3C5D998F" w14:textId="5CE2D65C" w:rsidR="00F42F83" w:rsidRDefault="00F42F83" w:rsidP="00F42F83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元</w:t>
            </w:r>
          </w:p>
        </w:tc>
      </w:tr>
      <w:bookmarkEnd w:id="1"/>
      <w:tr w:rsidR="00F42F83" w14:paraId="2E922BE3" w14:textId="77777777" w:rsidTr="00F42F83">
        <w:trPr>
          <w:trHeight w:val="1411"/>
        </w:trPr>
        <w:tc>
          <w:tcPr>
            <w:tcW w:w="2718" w:type="dxa"/>
            <w:gridSpan w:val="2"/>
            <w:vAlign w:val="center"/>
          </w:tcPr>
          <w:p w14:paraId="57EB2F0C" w14:textId="78763C9B" w:rsidR="00F42F83" w:rsidRDefault="00F42F83" w:rsidP="00F42F83">
            <w:pPr>
              <w:jc w:val="center"/>
            </w:pPr>
            <w:r>
              <w:rPr>
                <w:rFonts w:hint="eastAsia"/>
              </w:rPr>
              <w:t>活动负责人承诺</w:t>
            </w:r>
          </w:p>
        </w:tc>
        <w:tc>
          <w:tcPr>
            <w:tcW w:w="5800" w:type="dxa"/>
            <w:gridSpan w:val="6"/>
            <w:vAlign w:val="center"/>
          </w:tcPr>
          <w:p w14:paraId="02E53960" w14:textId="3AADDAEB" w:rsidR="00F42F83" w:rsidRDefault="00F42F83" w:rsidP="00F42F83">
            <w:pPr>
              <w:ind w:firstLineChars="200" w:firstLine="420"/>
            </w:pPr>
            <w:r>
              <w:rPr>
                <w:rFonts w:hint="eastAsia"/>
              </w:rPr>
              <w:t>本人代表本社团申请该预算，我承诺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合理、据实使用并承担因内容不实造成的一切责任。</w:t>
            </w:r>
            <w:r>
              <w:rPr>
                <w:rFonts w:hint="eastAsia"/>
              </w:rPr>
              <w:t xml:space="preserve">                          </w:t>
            </w:r>
          </w:p>
          <w:p w14:paraId="2FD7733C" w14:textId="068B794E" w:rsidR="00F42F83" w:rsidRDefault="00F42F83" w:rsidP="00F42F83">
            <w:pPr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bookmarkStart w:id="2" w:name="OLE_LINK11"/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701BE858" w14:textId="4DFB7D6A" w:rsidR="00F42F83" w:rsidRDefault="00F42F83" w:rsidP="00F42F83">
            <w:pPr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bookmarkEnd w:id="2"/>
          </w:p>
        </w:tc>
      </w:tr>
      <w:tr w:rsidR="00F42F83" w14:paraId="2640B50D" w14:textId="77777777" w:rsidTr="00F42F83">
        <w:trPr>
          <w:trHeight w:val="812"/>
        </w:trPr>
        <w:tc>
          <w:tcPr>
            <w:tcW w:w="2718" w:type="dxa"/>
            <w:gridSpan w:val="2"/>
            <w:vAlign w:val="center"/>
          </w:tcPr>
          <w:p w14:paraId="58FDC12B" w14:textId="1488ADDF" w:rsidR="00F42F83" w:rsidRDefault="00F42F83" w:rsidP="00F42F83">
            <w:pPr>
              <w:jc w:val="center"/>
            </w:pPr>
            <w:r>
              <w:rPr>
                <w:rFonts w:hint="eastAsia"/>
              </w:rPr>
              <w:t>社团指导教师意见</w:t>
            </w:r>
          </w:p>
        </w:tc>
        <w:tc>
          <w:tcPr>
            <w:tcW w:w="5800" w:type="dxa"/>
            <w:gridSpan w:val="6"/>
            <w:vAlign w:val="center"/>
          </w:tcPr>
          <w:p w14:paraId="51A4F8DF" w14:textId="17CAF802" w:rsidR="00F42F83" w:rsidRDefault="00F42F83" w:rsidP="00F42F83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55543178" w14:textId="40EC6AB6" w:rsidR="00F42F83" w:rsidRDefault="00F42F83" w:rsidP="00F42F83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42F83" w14:paraId="079679DF" w14:textId="77777777" w:rsidTr="00F42F83">
        <w:trPr>
          <w:trHeight w:val="852"/>
        </w:trPr>
        <w:tc>
          <w:tcPr>
            <w:tcW w:w="2718" w:type="dxa"/>
            <w:gridSpan w:val="2"/>
            <w:vAlign w:val="center"/>
          </w:tcPr>
          <w:p w14:paraId="00B1B5E7" w14:textId="78E1BC5C" w:rsidR="00F42F83" w:rsidRDefault="00F42F83" w:rsidP="00F42F83">
            <w:pPr>
              <w:jc w:val="center"/>
            </w:pPr>
            <w:bookmarkStart w:id="3" w:name="_Hlk213170427"/>
            <w:r>
              <w:rPr>
                <w:rFonts w:hint="eastAsia"/>
              </w:rPr>
              <w:t>校团委青年社团发展指导中心意见</w:t>
            </w:r>
          </w:p>
        </w:tc>
        <w:tc>
          <w:tcPr>
            <w:tcW w:w="5800" w:type="dxa"/>
            <w:gridSpan w:val="6"/>
            <w:vAlign w:val="center"/>
          </w:tcPr>
          <w:p w14:paraId="59CD3CF6" w14:textId="77777777" w:rsidR="00F42F83" w:rsidRDefault="00F42F83" w:rsidP="00F42F83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102BABC6" w14:textId="31A889A7" w:rsidR="00F42F83" w:rsidRDefault="00F42F83" w:rsidP="00F42F83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42F83" w14:paraId="32E08382" w14:textId="77777777" w:rsidTr="00F42F83">
        <w:trPr>
          <w:trHeight w:val="978"/>
        </w:trPr>
        <w:tc>
          <w:tcPr>
            <w:tcW w:w="2718" w:type="dxa"/>
            <w:gridSpan w:val="2"/>
            <w:vAlign w:val="center"/>
          </w:tcPr>
          <w:p w14:paraId="44475DDB" w14:textId="77777777" w:rsidR="00A8215B" w:rsidRDefault="00F42F83" w:rsidP="00F42F83">
            <w:pPr>
              <w:jc w:val="center"/>
            </w:pPr>
            <w:r>
              <w:rPr>
                <w:rFonts w:hint="eastAsia"/>
              </w:rPr>
              <w:t>校团委</w:t>
            </w:r>
          </w:p>
          <w:p w14:paraId="19757F1E" w14:textId="04B58F4E" w:rsidR="00F42F83" w:rsidRDefault="00F42F83" w:rsidP="00F42F83">
            <w:pPr>
              <w:jc w:val="center"/>
            </w:pPr>
            <w:r>
              <w:rPr>
                <w:rFonts w:hint="eastAsia"/>
              </w:rPr>
              <w:t>分管社团工作</w:t>
            </w:r>
            <w:r w:rsidR="00A8215B">
              <w:rPr>
                <w:rFonts w:hint="eastAsia"/>
              </w:rPr>
              <w:t>副书记</w:t>
            </w:r>
            <w:r>
              <w:rPr>
                <w:rFonts w:hint="eastAsia"/>
              </w:rPr>
              <w:t>意见</w:t>
            </w:r>
          </w:p>
        </w:tc>
        <w:tc>
          <w:tcPr>
            <w:tcW w:w="5800" w:type="dxa"/>
            <w:gridSpan w:val="6"/>
            <w:vAlign w:val="center"/>
          </w:tcPr>
          <w:p w14:paraId="39935D62" w14:textId="77777777" w:rsidR="00F42F83" w:rsidRDefault="00F42F83" w:rsidP="00F42F83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</w:t>
            </w:r>
          </w:p>
          <w:p w14:paraId="0805D2AB" w14:textId="65724806" w:rsidR="00F42F83" w:rsidRDefault="00F42F83" w:rsidP="00F42F83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42F83" w14:paraId="2638F6A4" w14:textId="77777777" w:rsidTr="00F42F83">
        <w:trPr>
          <w:trHeight w:val="1614"/>
        </w:trPr>
        <w:tc>
          <w:tcPr>
            <w:tcW w:w="2718" w:type="dxa"/>
            <w:gridSpan w:val="2"/>
            <w:vAlign w:val="center"/>
          </w:tcPr>
          <w:p w14:paraId="29441892" w14:textId="3DC02452" w:rsidR="00F42F83" w:rsidRDefault="00F42F83" w:rsidP="00F42F83">
            <w:pPr>
              <w:jc w:val="center"/>
            </w:pPr>
            <w:r>
              <w:rPr>
                <w:rFonts w:hint="eastAsia"/>
              </w:rPr>
              <w:t>校团委意见</w:t>
            </w:r>
          </w:p>
        </w:tc>
        <w:tc>
          <w:tcPr>
            <w:tcW w:w="5800" w:type="dxa"/>
            <w:gridSpan w:val="6"/>
            <w:vAlign w:val="center"/>
          </w:tcPr>
          <w:p w14:paraId="057D2A3E" w14:textId="7E7111E6" w:rsidR="00F42F83" w:rsidRDefault="00F42F83" w:rsidP="00F42F83">
            <w:pPr>
              <w:spacing w:line="360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（盖章）：</w:t>
            </w:r>
            <w:r>
              <w:rPr>
                <w:rFonts w:hint="eastAsia"/>
              </w:rPr>
              <w:t xml:space="preserve">              </w:t>
            </w:r>
          </w:p>
          <w:p w14:paraId="5410F543" w14:textId="2DCA458C" w:rsidR="00F42F83" w:rsidRDefault="00F42F83" w:rsidP="00F42F83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3B8BEC95" w14:textId="7B07D7B9" w:rsidR="00037F83" w:rsidRPr="00F42F83" w:rsidRDefault="001807EB" w:rsidP="00F42F83">
      <w:pPr>
        <w:jc w:val="left"/>
        <w:rPr>
          <w:rFonts w:ascii="楷体" w:eastAsia="楷体" w:hAnsi="楷体" w:hint="eastAsia"/>
          <w:b/>
          <w:bCs/>
        </w:rPr>
      </w:pPr>
      <w:bookmarkStart w:id="4" w:name="_Hlk213170437"/>
      <w:bookmarkEnd w:id="3"/>
      <w:r w:rsidRPr="00F42F83">
        <w:rPr>
          <w:rFonts w:ascii="楷体" w:eastAsia="楷体" w:hAnsi="楷体" w:hint="eastAsia"/>
          <w:b/>
          <w:bCs/>
        </w:rPr>
        <w:t>注：</w:t>
      </w:r>
      <w:r w:rsidR="00F42F83" w:rsidRPr="00F42F83">
        <w:rPr>
          <w:rFonts w:ascii="楷体" w:eastAsia="楷体" w:hAnsi="楷体"/>
          <w:b/>
          <w:bCs/>
        </w:rPr>
        <w:t xml:space="preserve"> </w:t>
      </w:r>
      <w:r w:rsidR="00F42F83">
        <w:rPr>
          <w:rFonts w:ascii="楷体" w:eastAsia="楷体" w:hAnsi="楷体" w:hint="eastAsia"/>
          <w:b/>
          <w:bCs/>
        </w:rPr>
        <w:t>预算明细可自行添加行，</w:t>
      </w:r>
      <w:proofErr w:type="gramStart"/>
      <w:r w:rsidR="00F42F83">
        <w:rPr>
          <w:rFonts w:ascii="楷体" w:eastAsia="楷体" w:hAnsi="楷体" w:hint="eastAsia"/>
          <w:b/>
          <w:bCs/>
        </w:rPr>
        <w:t>签字须手签</w:t>
      </w:r>
      <w:proofErr w:type="gramEnd"/>
      <w:r w:rsidR="00F42F83">
        <w:rPr>
          <w:rFonts w:ascii="楷体" w:eastAsia="楷体" w:hAnsi="楷体" w:hint="eastAsia"/>
          <w:b/>
          <w:bCs/>
        </w:rPr>
        <w:t>，</w:t>
      </w:r>
      <w:r w:rsidR="00F42F83" w:rsidRPr="00F42F83">
        <w:rPr>
          <w:rFonts w:ascii="楷体" w:eastAsia="楷体" w:hAnsi="楷体" w:hint="eastAsia"/>
          <w:b/>
          <w:bCs/>
        </w:rPr>
        <w:t>此表如超过1面，</w:t>
      </w:r>
      <w:r w:rsidR="00037F83" w:rsidRPr="00F42F83">
        <w:rPr>
          <w:rFonts w:ascii="楷体" w:eastAsia="楷体" w:hAnsi="楷体" w:hint="eastAsia"/>
          <w:b/>
          <w:bCs/>
        </w:rPr>
        <w:t>请正反打印，一式两份</w:t>
      </w:r>
      <w:bookmarkEnd w:id="4"/>
    </w:p>
    <w:sectPr w:rsidR="00037F83" w:rsidRPr="00F42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03FD" w14:textId="77777777" w:rsidR="003C5039" w:rsidRDefault="003C5039" w:rsidP="001807EB">
      <w:r>
        <w:separator/>
      </w:r>
    </w:p>
  </w:endnote>
  <w:endnote w:type="continuationSeparator" w:id="0">
    <w:p w14:paraId="44459DE9" w14:textId="77777777" w:rsidR="003C5039" w:rsidRDefault="003C5039" w:rsidP="0018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E39C" w14:textId="77777777" w:rsidR="003C5039" w:rsidRDefault="003C5039" w:rsidP="001807EB">
      <w:r>
        <w:separator/>
      </w:r>
    </w:p>
  </w:footnote>
  <w:footnote w:type="continuationSeparator" w:id="0">
    <w:p w14:paraId="19AEDD67" w14:textId="77777777" w:rsidR="003C5039" w:rsidRDefault="003C5039" w:rsidP="00180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I3ZWYxMDA2Yjc3NTJkZmNmMzhmYTIxMTlhYjY0YmUifQ=="/>
  </w:docVars>
  <w:rsids>
    <w:rsidRoot w:val="007B7EAF"/>
    <w:rsid w:val="00037F83"/>
    <w:rsid w:val="000445BD"/>
    <w:rsid w:val="000C229E"/>
    <w:rsid w:val="000C2803"/>
    <w:rsid w:val="001807EB"/>
    <w:rsid w:val="002313B8"/>
    <w:rsid w:val="00233FCC"/>
    <w:rsid w:val="00242027"/>
    <w:rsid w:val="00264ED4"/>
    <w:rsid w:val="002712D2"/>
    <w:rsid w:val="002C2243"/>
    <w:rsid w:val="003435B0"/>
    <w:rsid w:val="003C5039"/>
    <w:rsid w:val="004D1CB3"/>
    <w:rsid w:val="00584492"/>
    <w:rsid w:val="005B3083"/>
    <w:rsid w:val="005C5659"/>
    <w:rsid w:val="0065179B"/>
    <w:rsid w:val="006D345C"/>
    <w:rsid w:val="00717BD7"/>
    <w:rsid w:val="007B7EAF"/>
    <w:rsid w:val="009C211D"/>
    <w:rsid w:val="00A7343B"/>
    <w:rsid w:val="00A8215B"/>
    <w:rsid w:val="00B037B0"/>
    <w:rsid w:val="00B07125"/>
    <w:rsid w:val="00C42BD9"/>
    <w:rsid w:val="00DA6AA6"/>
    <w:rsid w:val="00E463E7"/>
    <w:rsid w:val="00E84A6D"/>
    <w:rsid w:val="00F42F83"/>
    <w:rsid w:val="0E61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DADC"/>
  <w15:docId w15:val="{72CB21F9-8909-4E5B-B40B-53819D80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07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807EB"/>
    <w:rPr>
      <w:kern w:val="2"/>
      <w:sz w:val="18"/>
      <w:szCs w:val="18"/>
    </w:rPr>
  </w:style>
  <w:style w:type="paragraph" w:styleId="a6">
    <w:name w:val="footer"/>
    <w:basedOn w:val="a"/>
    <w:link w:val="a7"/>
    <w:rsid w:val="00180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807EB"/>
    <w:rPr>
      <w:kern w:val="2"/>
      <w:sz w:val="18"/>
      <w:szCs w:val="18"/>
    </w:rPr>
  </w:style>
  <w:style w:type="character" w:styleId="a8">
    <w:name w:val="Hyperlink"/>
    <w:basedOn w:val="a0"/>
    <w:rsid w:val="00037F83"/>
    <w:rPr>
      <w:color w:val="0026E5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F8AA-AF05-4B90-9D6E-C5F3D17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轩</dc:creator>
  <cp:lastModifiedBy>驰翀 徐</cp:lastModifiedBy>
  <cp:revision>10</cp:revision>
  <dcterms:created xsi:type="dcterms:W3CDTF">2025-10-20T02:01:00Z</dcterms:created>
  <dcterms:modified xsi:type="dcterms:W3CDTF">2025-11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F00F7670E704BE78956BB5E929EF54E_12</vt:lpwstr>
  </property>
</Properties>
</file>